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A2F3372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38F4D80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3C521D">
        <w:rPr>
          <w:rStyle w:val="normaltextrun"/>
          <w:rFonts w:eastAsia="Microsoft Sans Serif"/>
          <w:sz w:val="28"/>
          <w:szCs w:val="28"/>
          <w:lang w:val="ru-RU"/>
        </w:rPr>
        <w:t>Интерпретация исходного код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14756758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D10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D10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0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7F97F390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72F7FA6" w:rsidR="00E63CC5" w:rsidRPr="00706DFB" w:rsidRDefault="004C33D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9F6A791" w:rsidR="00E63CC5" w:rsidRPr="00706DFB" w:rsidRDefault="004C33D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36875339" w:rsidR="00E63CC5" w:rsidRPr="00706DFB" w:rsidRDefault="004C33D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DA2FE81" w:rsidR="00E63CC5" w:rsidRPr="00706DFB" w:rsidRDefault="004C33D4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CA10DF9" w:rsidR="00753B03" w:rsidRPr="00706DFB" w:rsidRDefault="004C33D4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19D7F457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>Целью выполнения данной</w:t>
      </w:r>
      <w:r w:rsidR="003C521D">
        <w:rPr>
          <w:rFonts w:ascii="Times New Roman" w:hAnsi="Times New Roman" w:cs="Times New Roman"/>
          <w:sz w:val="28"/>
          <w:szCs w:val="28"/>
        </w:rPr>
        <w:t xml:space="preserve"> лабораторной работы является на основе результатов анализа лабораторных работы 1-4 выполнить трансляцию программы с языка программирования С++ на язык программирования </w:t>
      </w:r>
      <w:r w:rsidR="003C5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C521D">
        <w:rPr>
          <w:rFonts w:ascii="Times New Roman" w:hAnsi="Times New Roman" w:cs="Times New Roman"/>
          <w:sz w:val="28"/>
          <w:szCs w:val="28"/>
        </w:rPr>
        <w:t>, после чего выполнить интерпретацию программы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7517E10" w14:textId="77777777" w:rsidR="003C521D" w:rsidRDefault="00515ED2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3ADE63FF" w14:textId="03323AE7" w:rsidR="00515ED2" w:rsidRPr="00A26183" w:rsidRDefault="003C521D" w:rsidP="003C52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данной лабораторной работе были использованы результаты анализа лексического, синтаксического и семантического анализаторов, после чего каждый узел дерева разбора был переведен с языка программирования С++ на язык программирова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чего была выполнена интерпретация программ. Программами называются </w:t>
      </w:r>
      <w:r w:rsidR="00D922EC">
        <w:rPr>
          <w:rFonts w:ascii="Times New Roman" w:eastAsia="Arial" w:hAnsi="Times New Roman" w:cs="Times New Roman"/>
          <w:color w:val="000000"/>
          <w:sz w:val="28"/>
          <w:szCs w:val="28"/>
        </w:rPr>
        <w:t>тестовые исходные коды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ные в лабораторной работе 1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2D887F3F" w:rsidR="00196219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886530D" w14:textId="3ED87BDE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транслятор программ с языка программирования С++ на язык программирования 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следующей интерпретацией кода.</w:t>
      </w:r>
    </w:p>
    <w:p w14:paraId="1214C7B9" w14:textId="744B3B2A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первого тестового кода представлен на рисунке 3.1.</w:t>
      </w:r>
    </w:p>
    <w:p w14:paraId="199480D1" w14:textId="711E99DB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E014EC9" w14:textId="361C3DCD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AAEA52" wp14:editId="1370B082">
            <wp:extent cx="2873289" cy="319193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1836" cy="32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FCF" w14:textId="04327D4B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FFD6304" w14:textId="4E3416D5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Листинг первого тестового кода</w:t>
      </w:r>
    </w:p>
    <w:p w14:paraId="3F5CB582" w14:textId="62AC04AE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C3C79D9" w14:textId="3005C989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трансляции первого тестов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2.</w:t>
      </w:r>
    </w:p>
    <w:p w14:paraId="53D3CFF5" w14:textId="7FDDD838" w:rsidR="003C521D" w:rsidRPr="0043693A" w:rsidRDefault="003C521D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CBCE3F6" w14:textId="2D1A9F2C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F71230" wp14:editId="69223B79">
            <wp:extent cx="4428067" cy="24142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512" cy="24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2D54" w14:textId="200206D8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CD4E1C" w14:textId="724B06C7" w:rsidR="003C521D" w:rsidRPr="0043693A" w:rsidRDefault="003C521D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трансляции первого исходного кода</w:t>
      </w:r>
    </w:p>
    <w:p w14:paraId="434FEB37" w14:textId="6BFF7E9C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46C1A7A" w14:textId="5C49E3CD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интерпретации первого исходн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3.</w:t>
      </w:r>
    </w:p>
    <w:p w14:paraId="10FFF9CF" w14:textId="7777777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145908" w14:textId="1B7C7778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DA15C6" wp14:editId="0D95E92F">
            <wp:extent cx="1913467" cy="130841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438" cy="13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4932" w14:textId="0CF02D03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4FB88C7" w14:textId="03B307B1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Результат интерпретации первого исходного кода</w:t>
      </w:r>
    </w:p>
    <w:p w14:paraId="063AD351" w14:textId="19C97E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1536E8" w14:textId="22BCDE43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второго исходного кода представлен на рисунке 3.4.</w:t>
      </w:r>
    </w:p>
    <w:p w14:paraId="42A76577" w14:textId="2AEC57C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7EF5291" w14:textId="103A1807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34308A" wp14:editId="467DD5E0">
            <wp:extent cx="43270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128" cy="33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7A0B" w14:textId="6C4F1BBE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E84468" w14:textId="62647F74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4 – Листинг второго тестового кода</w:t>
      </w:r>
    </w:p>
    <w:p w14:paraId="447A7FA6" w14:textId="2A7FDC79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39C748" w14:textId="6482C3D2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трансляции второго тестового кода представле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5.</w:t>
      </w:r>
    </w:p>
    <w:p w14:paraId="53646921" w14:textId="4E21EECE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D32A2F" w14:textId="4D06C424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FF2687" wp14:editId="4F982A5F">
            <wp:extent cx="3799114" cy="4229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698" cy="42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A9A" w14:textId="0BE04B99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6C0E9F3" w14:textId="1717F02E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5 – Результат трансляции второго тестового кода</w:t>
      </w:r>
    </w:p>
    <w:p w14:paraId="0C65E39D" w14:textId="3BD9BBC7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9820516" w14:textId="02236EFE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интерпретации второго тестового кода представлен на рисунке 3.6.</w:t>
      </w:r>
    </w:p>
    <w:p w14:paraId="2465BA33" w14:textId="6DA50BA5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FBCB6F8" w14:textId="2A529DCF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94E9B8" wp14:editId="4238341E">
            <wp:extent cx="2884714" cy="1075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190" cy="10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8FA" w14:textId="27A0ABB2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E79611" w14:textId="5AFF6345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6 – Результат интерпретации второго тестового кода</w:t>
      </w:r>
    </w:p>
    <w:p w14:paraId="1290432F" w14:textId="436E11E1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B0BA3B" w14:textId="6005E67B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третьего тестового кода представлен на рисунке 3.7.</w:t>
      </w:r>
    </w:p>
    <w:p w14:paraId="5D67EAAD" w14:textId="50DF5029" w:rsidR="00C64471" w:rsidRPr="0043693A" w:rsidRDefault="00C64471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21318ED" w14:textId="49476F3A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9D6789" wp14:editId="52090005">
            <wp:extent cx="3690257" cy="3782178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025" cy="37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E3AE" w14:textId="4E750055" w:rsidR="00C64471" w:rsidRPr="0043693A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99AA181" w14:textId="013445CF" w:rsidR="00C64471" w:rsidRDefault="00C64471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7 </w:t>
      </w:r>
      <w:r w:rsidR="0043693A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3693A"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Листинг третьего тестового кода</w:t>
      </w:r>
    </w:p>
    <w:p w14:paraId="4D66C0AF" w14:textId="77777777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5798BA" w14:textId="2ABDB91E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трансляции третьего тестового кода представлен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на рисунке 3.8.</w:t>
      </w:r>
    </w:p>
    <w:p w14:paraId="1FD24740" w14:textId="61041773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5048645" w14:textId="44F90C9A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82B616" wp14:editId="6190AB91">
            <wp:extent cx="3385457" cy="3385457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387" cy="33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44EB" w14:textId="6B7EBBCF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7F7E32A" w14:textId="344924B3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8 – Результат трансляции третьего тестового кода</w:t>
      </w:r>
    </w:p>
    <w:p w14:paraId="7511AC09" w14:textId="4201BA46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753E393" w14:textId="50B6BF0B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интерпретации третьего тестового кода представлен на рисунке 3.9.</w:t>
      </w:r>
    </w:p>
    <w:p w14:paraId="0DCBD74D" w14:textId="600F5154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6AFF1BC" w14:textId="23CF2052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641D4F" wp14:editId="58E113F8">
            <wp:extent cx="2638425" cy="4694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583"/>
                    <a:stretch/>
                  </pic:blipFill>
                  <pic:spPr bwMode="auto">
                    <a:xfrm>
                      <a:off x="0" y="0"/>
                      <a:ext cx="2638793" cy="46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B58A" w14:textId="5DF2A2C4" w:rsidR="0043693A" w:rsidRP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5B2AA5" w14:textId="19A42780" w:rsidR="0043693A" w:rsidRDefault="0043693A" w:rsidP="0043693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3693A">
        <w:rPr>
          <w:rFonts w:ascii="Times New Roman" w:eastAsia="Arial" w:hAnsi="Times New Roman" w:cs="Times New Roman"/>
          <w:color w:val="000000"/>
          <w:sz w:val="28"/>
          <w:szCs w:val="28"/>
        </w:rPr>
        <w:t>Рисунок 3.9 – Результат интерпретации третьего исходного кода</w:t>
      </w:r>
    </w:p>
    <w:p w14:paraId="498C1FA2" w14:textId="1FA6644B" w:rsid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624DF0" w14:textId="2D13B4ED" w:rsidR="0043693A" w:rsidRPr="0043693A" w:rsidRDefault="0043693A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в ходе лабораторной работы был реализован интерпретатор для программ на языке С++, который переводит их на язык программирова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0CFC3CED" w14:textId="77777777" w:rsidR="00C64471" w:rsidRPr="003C521D" w:rsidRDefault="0043693A" w:rsidP="0043693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3A8515" w14:textId="77777777" w:rsidR="0043693A" w:rsidRPr="0043693A" w:rsidRDefault="00C87909" w:rsidP="0043693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 реализован интерпретатор для программ на языке С++, который переводит их на язык программирования 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436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чего проводит интерпретацию полученного при трансляции кода.</w:t>
      </w:r>
    </w:p>
    <w:p w14:paraId="1FB07C52" w14:textId="221052F1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7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8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9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20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D1044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D1044F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D10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D10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D104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4F112B3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import types</w:t>
      </w:r>
    </w:p>
    <w:p w14:paraId="60B45C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3E8AA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from core.checks import *</w:t>
      </w:r>
    </w:p>
    <w:p w14:paraId="345A9C9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from core.tree import *</w:t>
      </w:r>
    </w:p>
    <w:p w14:paraId="1334FD0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DB05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61715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def CreateFunctionObj(name, args, code):</w:t>
      </w:r>
    </w:p>
    <w:p w14:paraId="504553F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0EB425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reates a new function object from the given data.</w:t>
      </w:r>
    </w:p>
    <w:p w14:paraId="3000D4A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2AEBD67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8EDF4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# Build function signature string from arg_types</w:t>
      </w:r>
    </w:p>
    <w:p w14:paraId="681991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args_str = ", ".join(args)</w:t>
      </w:r>
    </w:p>
    <w:p w14:paraId="37FEE0D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function_str = f"def {name}({args_str}):\n{code}"</w:t>
      </w:r>
    </w:p>
    <w:p w14:paraId="4805AD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D6E2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print(function_str)</w:t>
      </w:r>
    </w:p>
    <w:p w14:paraId="7AB2ABA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12A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# Compile function</w:t>
      </w:r>
    </w:p>
    <w:p w14:paraId="1782AB7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compiled_func = compile(function_str, "&lt;string&gt;", "exec")</w:t>
      </w:r>
    </w:p>
    <w:p w14:paraId="0AF8132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func_code = next((c for c in compiled_func.co_consts if isinstance(c, types.CodeType)), None)</w:t>
      </w:r>
    </w:p>
    <w:p w14:paraId="6A027CE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7D9DC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# Creation error handler</w:t>
      </w:r>
    </w:p>
    <w:p w14:paraId="7A1BA80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if func_code is None:</w:t>
      </w:r>
    </w:p>
    <w:p w14:paraId="120AC7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aise ValueError("Unable to find function code object.")</w:t>
      </w:r>
    </w:p>
    <w:p w14:paraId="42A0C00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F450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return types.FunctionType(func_code, globals(), name)</w:t>
      </w:r>
    </w:p>
    <w:p w14:paraId="56BD09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2F13B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>class Translator:</w:t>
      </w:r>
    </w:p>
    <w:p w14:paraId="0214E79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770572F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PP to Python translator.</w:t>
      </w:r>
    </w:p>
    <w:p w14:paraId="2717F87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"""</w:t>
      </w:r>
    </w:p>
    <w:p w14:paraId="5DA31D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7344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__init__(self, tree_root, literal_table, variable_table):</w:t>
      </w:r>
    </w:p>
    <w:p w14:paraId="0A8CD7C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83E437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itializes the translator object which can parse CPP AST and translate it to Python.</w:t>
      </w:r>
    </w:p>
    <w:p w14:paraId="67AFB83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B3C3EA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3D3B0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Tree provided to translation</w:t>
      </w:r>
    </w:p>
    <w:p w14:paraId="150D6C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self.Tree = tree_root</w:t>
      </w:r>
    </w:p>
    <w:p w14:paraId="3EFA14D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FF4B3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Environment, constants and variables</w:t>
      </w:r>
    </w:p>
    <w:p w14:paraId="4EF42F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self.LiteralTable = literal_table</w:t>
      </w:r>
    </w:p>
    <w:p w14:paraId="08C7860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self.VariableTable = variable_table</w:t>
      </w:r>
    </w:p>
    <w:p w14:paraId="696D60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2E5DF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self.Translate()</w:t>
      </w:r>
    </w:p>
    <w:p w14:paraId="21D8A6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4C66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Translate(self):</w:t>
      </w:r>
    </w:p>
    <w:p w14:paraId="73BCC19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2B5B01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Core function of the translator: parses the function from AST and translates them to python in order to use.</w:t>
      </w:r>
    </w:p>
    <w:p w14:paraId="5D653BD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FB636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49FC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self.Tree is None:</w:t>
      </w:r>
    </w:p>
    <w:p w14:paraId="1D720A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3B05AAD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703D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hildren = self.Tree.GetChildren()</w:t>
      </w:r>
    </w:p>
    <w:p w14:paraId="67DC43B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EF58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child in children:</w:t>
      </w:r>
    </w:p>
    <w:p w14:paraId="26BD6C3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child.Type == SyntaxTreNodeTypes.FUNCTION_DECLARATION:</w:t>
      </w:r>
    </w:p>
    <w:p w14:paraId="4BEE759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unc_nodes = child.GetChildren()</w:t>
      </w:r>
    </w:p>
    <w:p w14:paraId="16211C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CEDF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name</w:t>
      </w:r>
    </w:p>
    <w:p w14:paraId="7B216EC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unc_name = self.GetVariable(func_nodes[1].GetLexeme().itemValue).itemName</w:t>
      </w:r>
    </w:p>
    <w:p w14:paraId="4CA47B0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116D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arguments</w:t>
      </w:r>
    </w:p>
    <w:p w14:paraId="00AD2CC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unc_args = self.GetFunctionArguments(func_nodes[2])</w:t>
      </w:r>
    </w:p>
    <w:p w14:paraId="0E9BC50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E380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body code</w:t>
      </w:r>
    </w:p>
    <w:p w14:paraId="1AB65ED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body_instructions_nodes = func_nodes[3].GetChildren()</w:t>
      </w:r>
    </w:p>
    <w:p w14:paraId="61623EA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nstructions = []</w:t>
      </w:r>
    </w:p>
    <w:p w14:paraId="110B7B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7E8D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or instruction_node in body_instructions_nodes:</w:t>
      </w:r>
    </w:p>
    <w:p w14:paraId="1208624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if not instruction_node:</w:t>
      </w:r>
    </w:p>
    <w:p w14:paraId="66AE85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</w:t>
      </w:r>
    </w:p>
    <w:p w14:paraId="50481B1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instruction = self.ParseInstruction(instruction_node, 1)</w:t>
      </w:r>
    </w:p>
    <w:p w14:paraId="7943C45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if instruction is not None:</w:t>
      </w:r>
    </w:p>
    <w:p w14:paraId="37D094B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instructions.append(instruction)</w:t>
      </w:r>
    </w:p>
    <w:p w14:paraId="57E669E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unc_code = "\n".join(instructions)</w:t>
      </w:r>
    </w:p>
    <w:p w14:paraId="3D7A98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36FD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Get function object</w:t>
      </w:r>
    </w:p>
    <w:p w14:paraId="0FB141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unction_obj = CreateFunctionObj(func_name, func_args, func_code)</w:t>
      </w:r>
    </w:p>
    <w:p w14:paraId="1E3B347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5937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# Assign function object to global scope</w:t>
      </w:r>
    </w:p>
    <w:p w14:paraId="59B46F5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globals()[func_name] = function_obj</w:t>
      </w:r>
    </w:p>
    <w:p w14:paraId="7A203E0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F7D8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Call main function</w:t>
      </w:r>
    </w:p>
    <w:p w14:paraId="5C273D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globals()["main"]()</w:t>
      </w:r>
    </w:p>
    <w:p w14:paraId="686BE02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401E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GetFunctionArguments(self, node):</w:t>
      </w:r>
    </w:p>
    <w:p w14:paraId="1C4ACA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C3FA05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function arguments node to get arguments in 'Python' form.</w:t>
      </w:r>
    </w:p>
    <w:p w14:paraId="2FF74EE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D9A9C0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5FB3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arguments = []</w:t>
      </w:r>
    </w:p>
    <w:p w14:paraId="4563ACC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8C9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arg in node.GetChildren():</w:t>
      </w:r>
    </w:p>
    <w:p w14:paraId="4C939AF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arg_children = arg.GetChildren()</w:t>
      </w:r>
    </w:p>
    <w:p w14:paraId="55ABC99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62A9D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variable = self.GetVariable(arg_children[1].GetLexeme().itemValue)</w:t>
      </w:r>
    </w:p>
    <w:p w14:paraId="761A3E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E6149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arg_type = None</w:t>
      </w:r>
    </w:p>
    <w:p w14:paraId="00B060E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1A6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isinstance(variable.itemType, list):</w:t>
      </w:r>
    </w:p>
    <w:p w14:paraId="4DD3D18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arg_type = "list"</w:t>
      </w:r>
    </w:p>
    <w:p w14:paraId="5219D2B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3B58E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arg_type = self.GetArgType(variable.itemType)</w:t>
      </w:r>
    </w:p>
    <w:p w14:paraId="271B0F3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23686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arg_type is not None:</w:t>
      </w:r>
    </w:p>
    <w:p w14:paraId="6D6A075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arg_name = variable.itemName</w:t>
      </w:r>
    </w:p>
    <w:p w14:paraId="17A7B9F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arguments.append(f"{arg_name}: {arg_type}")</w:t>
      </w:r>
    </w:p>
    <w:p w14:paraId="189534C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F16BB8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aise ValueError("Function argument type error")</w:t>
      </w:r>
    </w:p>
    <w:p w14:paraId="16248F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94504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arguments</w:t>
      </w:r>
    </w:p>
    <w:p w14:paraId="3BD801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C4C31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7DAF4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GetArgType(self, arg_type):</w:t>
      </w:r>
    </w:p>
    <w:p w14:paraId="73BB54F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4B898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arguments CPP type to Python type.</w:t>
      </w:r>
    </w:p>
    <w:p w14:paraId="68C5D6D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8CF3C7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0471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arg_type == Language.VariableTypes.INT:</w:t>
      </w:r>
    </w:p>
    <w:p w14:paraId="4FC4730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int"</w:t>
      </w:r>
    </w:p>
    <w:p w14:paraId="3E7ECC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arg_type == Language.VariableTypes.STRING:</w:t>
      </w:r>
    </w:p>
    <w:p w14:paraId="216FCB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str"</w:t>
      </w:r>
    </w:p>
    <w:p w14:paraId="58CED82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arg_type == Language.VariableTypes.BOOL:</w:t>
      </w:r>
    </w:p>
    <w:p w14:paraId="1247C6E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bool"</w:t>
      </w:r>
    </w:p>
    <w:p w14:paraId="66A691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arg_type == Language.VariableTypes.DOUBLE:</w:t>
      </w:r>
    </w:p>
    <w:p w14:paraId="1F2C297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"float"</w:t>
      </w:r>
    </w:p>
    <w:p w14:paraId="7C40A63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360F0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GetVariable(self, variable_id):</w:t>
      </w:r>
    </w:p>
    <w:p w14:paraId="4FEA970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5B065B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Gets variable item from the table.</w:t>
      </w:r>
    </w:p>
    <w:p w14:paraId="0B3C1C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C1BDC9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B4A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variable = None</w:t>
      </w:r>
    </w:p>
    <w:p w14:paraId="249223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61A26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5DA1452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variable = [v for v in self.VariableTable if v.itemId == variable_id][0]</w:t>
      </w:r>
    </w:p>
    <w:p w14:paraId="0EE6D8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490450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aise ValueError("Bad variable id")</w:t>
      </w:r>
    </w:p>
    <w:p w14:paraId="45979C6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7943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variable</w:t>
      </w:r>
    </w:p>
    <w:p w14:paraId="0EDE3E2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022F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GetLiteral(self, literal_id):</w:t>
      </w:r>
    </w:p>
    <w:p w14:paraId="11DCDF4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16FA0C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Gets literal item from the table.</w:t>
      </w:r>
    </w:p>
    <w:p w14:paraId="1278E72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347FD8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D73A9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literal = None</w:t>
      </w:r>
    </w:p>
    <w:p w14:paraId="4AF016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8D2D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7E0A0A1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iteral = [v for v in self.LiteralTable.Literals if v.itemId == literal_id][0]</w:t>
      </w:r>
    </w:p>
    <w:p w14:paraId="62329F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4B0B94B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aise ValueError("Bad variable id")</w:t>
      </w:r>
    </w:p>
    <w:p w14:paraId="165489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3DBAF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literal</w:t>
      </w:r>
    </w:p>
    <w:p w14:paraId="0F3BA28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7D3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Instruction(self, instruction_node, level):</w:t>
      </w:r>
    </w:p>
    <w:p w14:paraId="5BE79A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F2108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given instruction node.</w:t>
      </w:r>
    </w:p>
    <w:p w14:paraId="1149A1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50C20EA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866B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 = None</w:t>
      </w:r>
    </w:p>
    <w:p w14:paraId="2049831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lexeme = None</w:t>
      </w:r>
    </w:p>
    <w:p w14:paraId="3F364E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_level = '\t' * level</w:t>
      </w:r>
    </w:p>
    <w:p w14:paraId="2178670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56FB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instruction_node.Type == SyntaxTreNodeTypes.COMMON:</w:t>
      </w:r>
    </w:p>
    <w:p w14:paraId="086C19E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instruction_node.GetLexeme()</w:t>
      </w:r>
    </w:p>
    <w:p w14:paraId="362A528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D44A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instruction_node.Type == SyntaxTreNodeTypes.DECLARATION:</w:t>
      </w:r>
    </w:p>
    <w:p w14:paraId="622EE6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nstruction = str(self.ParseVariableDeclarationStatement(instruction_node, level))</w:t>
      </w:r>
    </w:p>
    <w:p w14:paraId="3C401DD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instruction_node.Type == SyntaxTreNodeTypes.FUNCTION_CALL:</w:t>
      </w:r>
    </w:p>
    <w:p w14:paraId="02C5996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FunctionCallStatement(instruction_node, level))</w:t>
      </w:r>
    </w:p>
    <w:p w14:paraId="7199AA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Operators.EQUAL:</w:t>
      </w:r>
    </w:p>
    <w:p w14:paraId="2F272F2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Operator(instruction_node, level))</w:t>
      </w:r>
    </w:p>
    <w:p w14:paraId="0D49D52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IF:</w:t>
      </w:r>
    </w:p>
    <w:p w14:paraId="6482D9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IfStatement(instruction_node, level))</w:t>
      </w:r>
    </w:p>
    <w:p w14:paraId="0AE608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WHILE:</w:t>
      </w:r>
    </w:p>
    <w:p w14:paraId="35DA85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WhileStatement(instruction_node, level))</w:t>
      </w:r>
    </w:p>
    <w:p w14:paraId="1B307F8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FOR:</w:t>
      </w:r>
    </w:p>
    <w:p w14:paraId="2E990C0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ForStatement(instruction_node, level))</w:t>
      </w:r>
    </w:p>
    <w:p w14:paraId="4070166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DO:</w:t>
      </w:r>
    </w:p>
    <w:p w14:paraId="27194D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DoWhileStatement(instruction_node, level))</w:t>
      </w:r>
    </w:p>
    <w:p w14:paraId="10B69C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in [Language.Operators.INCREMENT, Language.Operators.DECREMENT]:</w:t>
      </w:r>
    </w:p>
    <w:p w14:paraId="489AB55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UnaryOperatorStatement(instruction_node, level))</w:t>
      </w:r>
    </w:p>
    <w:p w14:paraId="722BC4F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CIN:</w:t>
      </w:r>
    </w:p>
    <w:p w14:paraId="143002F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CinStatement(instruction_node, level))</w:t>
      </w:r>
    </w:p>
    <w:p w14:paraId="10EE58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COUT:</w:t>
      </w:r>
    </w:p>
    <w:p w14:paraId="22D679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CoutStatement(instruction_node, level))</w:t>
      </w:r>
    </w:p>
    <w:p w14:paraId="190C8B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in [Language.KeyWords.RETURN, Language.KeyWords.EXIT]:</w:t>
      </w:r>
    </w:p>
    <w:p w14:paraId="116057F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str(self.ParseReturnExitStatement(instruction_node, level))</w:t>
      </w:r>
    </w:p>
    <w:p w14:paraId="381A7A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BREAK:</w:t>
      </w:r>
    </w:p>
    <w:p w14:paraId="6AD7016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f"{cur_level}break"</w:t>
      </w:r>
    </w:p>
    <w:p w14:paraId="555CF46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 and lexeme.itemValue == Language.KeyWords.CONTINUE:</w:t>
      </w:r>
    </w:p>
    <w:p w14:paraId="6A17F6B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f"{cur_level}continue"</w:t>
      </w:r>
    </w:p>
    <w:p w14:paraId="3461B8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E1B36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instruction is not None:</w:t>
      </w:r>
    </w:p>
    <w:p w14:paraId="24ACB2C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 instruction</w:t>
      </w:r>
    </w:p>
    <w:p w14:paraId="1053BB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5038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Operator(self, operator_node, level):</w:t>
      </w:r>
    </w:p>
    <w:p w14:paraId="5BA4578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ABEACE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operator expression to Python.</w:t>
      </w:r>
    </w:p>
    <w:p w14:paraId="0FFB47F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603F3B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A8B2E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parts = []</w:t>
      </w:r>
    </w:p>
    <w:p w14:paraId="72E42D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operator = None</w:t>
      </w:r>
    </w:p>
    <w:p w14:paraId="36B04CF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2485CF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E13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operator_node.GetLexeme().itemType == Language.LexemeTypes.IDENTIFIER:</w:t>
      </w:r>
    </w:p>
    <w:p w14:paraId="65F8FD6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str(self.GetVariable(operator_node.GetLexeme().itemValue).itemName)</w:t>
      </w:r>
    </w:p>
    <w:p w14:paraId="1C1F136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operator_node.GetLexeme().itemType == Language.LexemeTypes.INT_NUM:</w:t>
      </w:r>
    </w:p>
    <w:p w14:paraId="6F38BB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str(self.GetLiteral(operator_node.GetLexeme().itemValue).itemValue)</w:t>
      </w:r>
    </w:p>
    <w:p w14:paraId="6E6BB6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7385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279B43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operator = inverted_operators[operator_node.GetLexeme().itemValue]</w:t>
      </w:r>
    </w:p>
    <w:p w14:paraId="3204059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5F582B2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aise ValueError("Unknown operator")</w:t>
      </w:r>
    </w:p>
    <w:p w14:paraId="547B7B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44DB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operator == "-" and len(operator_node.GetChildren()) == 1:</w:t>
      </w:r>
    </w:p>
    <w:p w14:paraId="0CA902B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node = operator_node.GetChildren()[0]</w:t>
      </w:r>
    </w:p>
    <w:p w14:paraId="4ADA6F5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operator_node.GetChildren()[0].GetLexeme()</w:t>
      </w:r>
    </w:p>
    <w:p w14:paraId="38EF1BC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0A593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node.GetChildren():</w:t>
      </w:r>
    </w:p>
    <w:p w14:paraId="500D99B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Type == Language.LexemeTypes.IDENTIFIER:</w:t>
      </w:r>
    </w:p>
    <w:p w14:paraId="34CE587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"-" + str(self.GetVariable(lexeme.itemValue).itemName)</w:t>
      </w:r>
    </w:p>
    <w:p w14:paraId="6B25CC4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Type in [Language.LexemeTypes.INT_NUM, Language.LexemeTypes.DOUBLE_NUM]:</w:t>
      </w:r>
    </w:p>
    <w:p w14:paraId="241A152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"-" + str(self.GetLiteral(lexeme.itemValue).itemValue)</w:t>
      </w:r>
    </w:p>
    <w:p w14:paraId="17AA924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IDENTIFIER:</w:t>
      </w:r>
    </w:p>
    <w:p w14:paraId="05B9584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name = str(self.GetVariable(lexeme.itemValue).itemName)</w:t>
      </w:r>
    </w:p>
    <w:p w14:paraId="327B4F2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"-" + f"{var_name}[int({self.ParseOperator(node.GetChildren()[0], 0)})]"</w:t>
      </w:r>
    </w:p>
    <w:p w14:paraId="3F98D5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DEC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0DAE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operator_node.GetChildren():</w:t>
      </w:r>
    </w:p>
    <w:p w14:paraId="5F5A45C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node.GetLexeme()</w:t>
      </w:r>
    </w:p>
    <w:p w14:paraId="2534B5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t = None</w:t>
      </w:r>
    </w:p>
    <w:p w14:paraId="722D25E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497C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node.GetChildren():</w:t>
      </w:r>
    </w:p>
    <w:p w14:paraId="360FFE1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Type == Language.LexemeTypes.IDENTIFIER:</w:t>
      </w:r>
    </w:p>
    <w:p w14:paraId="1E94A7A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str(self.GetVariable(lexeme.itemValue).itemName)</w:t>
      </w:r>
    </w:p>
    <w:p w14:paraId="47F09AF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Type in [Language.LexemeTypes.INT_NUM, Language.LexemeTypes.DOUBLE_NUM,</w:t>
      </w:r>
    </w:p>
    <w:p w14:paraId="7474F1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Language.LexemeTypes.STRING]:</w:t>
      </w:r>
    </w:p>
    <w:p w14:paraId="4558456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str(self.GetLiteral(lexeme.itemValue).itemValue)</w:t>
      </w:r>
    </w:p>
    <w:p w14:paraId="666C0E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node.Type == SyntaxTreNodeTypes.FUNCTION_CALL:</w:t>
      </w:r>
    </w:p>
    <w:p w14:paraId="5A87AFB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part = self.ParseFunctionCallStatement(node, 0)</w:t>
      </w:r>
    </w:p>
    <w:p w14:paraId="226CD4F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IDENTIFIER:</w:t>
      </w:r>
    </w:p>
    <w:p w14:paraId="443337F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name = str(self.GetVariable(lexeme.itemValue).itemName)</w:t>
      </w:r>
    </w:p>
    <w:p w14:paraId="7BF6BA9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part = f"{var_name}[int({self.ParseOperator(node.GetChildren()[0], 0)})]"</w:t>
      </w:r>
    </w:p>
    <w:p w14:paraId="43615E7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IsOperator(operator):</w:t>
      </w:r>
    </w:p>
    <w:p w14:paraId="0970ED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Value == Language.Operators.MINUS and len(node.GetChildren()) == 1:</w:t>
      </w:r>
    </w:p>
    <w:p w14:paraId="4C4FF5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f"{self.ParseOperator(node, 0)}"</w:t>
      </w:r>
    </w:p>
    <w:p w14:paraId="327A2C1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3F9C20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part = f"({self.ParseOperator(node, 0)})"</w:t>
      </w:r>
    </w:p>
    <w:p w14:paraId="6F943F7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5353F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part is not None:</w:t>
      </w:r>
    </w:p>
    <w:p w14:paraId="08C899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parts.append(part)</w:t>
      </w:r>
    </w:p>
    <w:p w14:paraId="12B85F6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63041A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ValueError("Bad operating part")</w:t>
      </w:r>
    </w:p>
    <w:p w14:paraId="445300E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566C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current_level + str(operator).join(parts)</w:t>
      </w:r>
    </w:p>
    <w:p w14:paraId="719F31C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453DF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VariableDeclarationStatement(self, declaration_node, level):</w:t>
      </w:r>
    </w:p>
    <w:p w14:paraId="1266054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EE4DCD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variable declaration statement to Python.</w:t>
      </w:r>
    </w:p>
    <w:p w14:paraId="5CF829F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376F0C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432CF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declarations = []</w:t>
      </w:r>
    </w:p>
    <w:p w14:paraId="3E1FC77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6434A0C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09167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declaration_node.GetChildren()[1:]:</w:t>
      </w:r>
    </w:p>
    <w:p w14:paraId="41AF85B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node.GetLexeme()</w:t>
      </w:r>
    </w:p>
    <w:p w14:paraId="05AA41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0916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eclaration = None</w:t>
      </w:r>
    </w:p>
    <w:p w14:paraId="1827328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node.GetChildren():</w:t>
      </w:r>
    </w:p>
    <w:p w14:paraId="32C92B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Type == Language.LexemeTypes.IDENTIFIER:</w:t>
      </w:r>
    </w:p>
    <w:p w14:paraId="6AA010A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variable = str(self.GetVariable(lexeme.itemValue).itemName)</w:t>
      </w:r>
    </w:p>
    <w:p w14:paraId="19ABE7C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declaration = f"{current_level}{variable}=None"</w:t>
      </w:r>
    </w:p>
    <w:p w14:paraId="72E89D7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IDENTIFIER:</w:t>
      </w:r>
    </w:p>
    <w:p w14:paraId="60ED604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name = str(self.GetVariable(lexeme.itemValue).itemName)</w:t>
      </w:r>
    </w:p>
    <w:p w14:paraId="0D9273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len = self.ParseOperator(node.GetChildren()[0], 0)</w:t>
      </w:r>
    </w:p>
    <w:p w14:paraId="467375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declaration = f"{current_level}{var_name}=list(None for _ in range({var_len}))"</w:t>
      </w:r>
    </w:p>
    <w:p w14:paraId="565D20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Value == Language.Operators.EQUAL:</w:t>
      </w:r>
    </w:p>
    <w:p w14:paraId="4DA9272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declaration = f"{self.ParseOperator(node, level)}"</w:t>
      </w:r>
    </w:p>
    <w:p w14:paraId="6D4F1EB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declaration is not None:</w:t>
      </w:r>
    </w:p>
    <w:p w14:paraId="0F592FE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declarations.append(declaration)</w:t>
      </w:r>
    </w:p>
    <w:p w14:paraId="6B8EEB4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4E6195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ValueError("Unknown declaration")</w:t>
      </w:r>
    </w:p>
    <w:p w14:paraId="6A67820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391A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"\n".join(declarations)</w:t>
      </w:r>
    </w:p>
    <w:p w14:paraId="5E2737A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8E5A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IfStatement(self, if_node, level):</w:t>
      </w:r>
    </w:p>
    <w:p w14:paraId="6D239B3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A0786C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if statement to Python.</w:t>
      </w:r>
    </w:p>
    <w:p w14:paraId="5DCA07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2A7FAB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C1C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5D466D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ndition_node = if_node.GetChildren()[0]</w:t>
      </w:r>
    </w:p>
    <w:p w14:paraId="71E76D9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64CA2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node = if_node.GetChildren()[1]</w:t>
      </w:r>
    </w:p>
    <w:p w14:paraId="73ABCA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self.ParseInstruction(instruction, level + 1) for instruction in code_node.GetChildren()]</w:t>
      </w:r>
    </w:p>
    <w:p w14:paraId="2087612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block = '\n'.join(instructions)</w:t>
      </w:r>
    </w:p>
    <w:p w14:paraId="04A65FC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B3E8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current_level}if {self.ParseOperator(condition_node, 0)}:\n{code_block}"</w:t>
      </w:r>
    </w:p>
    <w:p w14:paraId="79F1D07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D873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FunctionCallStatement(self, call_node, level):</w:t>
      </w:r>
    </w:p>
    <w:p w14:paraId="26C193C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B4E468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function call statement to Python.</w:t>
      </w:r>
    </w:p>
    <w:p w14:paraId="34F3923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F3D093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8716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6A4278C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1FF1F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unction_name = self.GetVariable(call_node.GetChildren()[0].GetLexeme().itemValue).itemName</w:t>
      </w:r>
    </w:p>
    <w:p w14:paraId="4B914B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arguments = [self.ParseFunctionArgument(arg)</w:t>
      </w:r>
    </w:p>
    <w:p w14:paraId="2019638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for arg in call_node.GetChildren()[1].GetChildren()]</w:t>
      </w:r>
    </w:p>
    <w:p w14:paraId="090B71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71AB8A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current_level}globals()['{function_name}']({','.join(arguments)})"</w:t>
      </w:r>
    </w:p>
    <w:p w14:paraId="772B4C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xcept:</w:t>
      </w:r>
    </w:p>
    <w:p w14:paraId="5313E6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aise ValueError("Bad function call")</w:t>
      </w:r>
    </w:p>
    <w:p w14:paraId="3D7041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F959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FunctionArgument(self, argument_node):</w:t>
      </w:r>
    </w:p>
    <w:p w14:paraId="1D6A93C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CB31B0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Gets the name of the function call argument.</w:t>
      </w:r>
    </w:p>
    <w:p w14:paraId="1E215D3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102209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A8DBE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lexeme = argument_node.GetLexeme()</w:t>
      </w:r>
    </w:p>
    <w:p w14:paraId="6E091C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F57B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not argument_node.GetChildren():</w:t>
      </w:r>
    </w:p>
    <w:p w14:paraId="71F5135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lexeme.itemType == Language.LexemeTypes.IDENTIFIER:</w:t>
      </w:r>
    </w:p>
    <w:p w14:paraId="61F5022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str(self.GetVariable(lexeme.itemValue).itemName)</w:t>
      </w:r>
    </w:p>
    <w:p w14:paraId="0F602F2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in [Language.LexemeTypes.INT_NUM, Language.LexemeTypes.DOUBLE_NUM]:</w:t>
      </w:r>
    </w:p>
    <w:p w14:paraId="77FE436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str(self.GetLiteral(lexeme.itemValue).itemValue)</w:t>
      </w:r>
    </w:p>
    <w:p w14:paraId="706CF53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STRING:</w:t>
      </w:r>
    </w:p>
    <w:p w14:paraId="1F08831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repr(self.GetLiteral(lexeme.itemValue).itemValue)</w:t>
      </w:r>
    </w:p>
    <w:p w14:paraId="24990AA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.itemType == Language.LexemeTypes.IDENTIFIER:</w:t>
      </w:r>
    </w:p>
    <w:p w14:paraId="1E3A7C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var_name = str(self.GetVariable(lexeme.itemValue).itemName)</w:t>
      </w:r>
    </w:p>
    <w:p w14:paraId="44CA71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var_len = self.ParseOperator(argument_node.GetChildren()[0], 0)</w:t>
      </w:r>
    </w:p>
    <w:p w14:paraId="2562519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var_name}[{var_len}]"</w:t>
      </w:r>
    </w:p>
    <w:p w14:paraId="47E098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xeme.itemType == Language.LexemeTypes.OPERATOR:</w:t>
      </w:r>
    </w:p>
    <w:p w14:paraId="0E38B2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self.ParseOperator(argument_node, 0)</w:t>
      </w:r>
    </w:p>
    <w:p w14:paraId="302B99C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B61AB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WhileStatement(self, while_node, level):</w:t>
      </w:r>
    </w:p>
    <w:p w14:paraId="4C2CA32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677B9E2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while cycle statement to Python.</w:t>
      </w:r>
    </w:p>
    <w:p w14:paraId="0C6F24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EDBC0A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B5E1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6AD4E5B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ndition_node = while_node.GetChildren()[0]</w:t>
      </w:r>
    </w:p>
    <w:p w14:paraId="047D0C5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4E8F3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node = while_node.GetChildren()[1]</w:t>
      </w:r>
    </w:p>
    <w:p w14:paraId="7CD8FA4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self.ParseInstruction(instruction, level + 1) for instruction in code_node.GetChildren()]</w:t>
      </w:r>
    </w:p>
    <w:p w14:paraId="2B05A88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block = '\n'.join(instructions)</w:t>
      </w:r>
    </w:p>
    <w:p w14:paraId="131FAC0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624C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current_level}while {self.ParseOperator(condition_node, 0)}:\n{code_block}"</w:t>
      </w:r>
    </w:p>
    <w:p w14:paraId="098D1F7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FDBF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ForStatement(self, for_node, level):</w:t>
      </w:r>
    </w:p>
    <w:p w14:paraId="72A0ABF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8F2D9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for cycle statement to Python.</w:t>
      </w:r>
    </w:p>
    <w:p w14:paraId="3790215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2F5B751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A7206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4093331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ycle_level = (level + 1) * '\t'</w:t>
      </w:r>
    </w:p>
    <w:p w14:paraId="6A1ABB4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ndition_nodes = for_node.GetChildren()</w:t>
      </w:r>
    </w:p>
    <w:p w14:paraId="1E8EDA0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DF19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node = condition_nodes[len(for_node.GetChildren()) - 1]</w:t>
      </w:r>
    </w:p>
    <w:p w14:paraId="6E3AF60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self.ParseInstruction(instruction, level + 1) for instruction in code_node.GetChildren()]</w:t>
      </w:r>
    </w:p>
    <w:p w14:paraId="66FDCDF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block = '\n'.join(instructions)</w:t>
      </w:r>
    </w:p>
    <w:p w14:paraId="31D2C7E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4BE6F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len(condition_nodes) == 1 and condition_nodes[0].Type == SyntaxTreNodeTypes.CODE_BLOCK:</w:t>
      </w:r>
    </w:p>
    <w:p w14:paraId="40E7BF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current_level}while 1:\n{code_block}"</w:t>
      </w:r>
    </w:p>
    <w:p w14:paraId="15B17A7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len(condition_nodes) == 4:</w:t>
      </w:r>
    </w:p>
    <w:p w14:paraId="54B3CB3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first_condition = None</w:t>
      </w:r>
    </w:p>
    <w:p w14:paraId="10871E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condition_nodes[0].Type == SyntaxTreNodeTypes.DECLARATION:</w:t>
      </w:r>
    </w:p>
    <w:p w14:paraId="2A9E469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irst_condition = self.ParseVariableDeclarationStatement(condition_nodes[0], level)</w:t>
      </w:r>
    </w:p>
    <w:p w14:paraId="15080F2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condition_nodes[0].GetLexeme().itemType == Language.LexemeTypes.OPERATOR:</w:t>
      </w:r>
    </w:p>
    <w:p w14:paraId="713A8A1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first_condition = self.ParseOperator(condition_nodes[0], level)</w:t>
      </w:r>
    </w:p>
    <w:p w14:paraId="6DD040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second_condition = self.ParseOperator(condition_nodes[1], 0)</w:t>
      </w:r>
    </w:p>
    <w:p w14:paraId="695814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third_condition = self.ParseInstruction(condition_nodes[2], level)</w:t>
      </w:r>
    </w:p>
    <w:p w14:paraId="730506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C881D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first_condition}\n" \</w:t>
      </w:r>
    </w:p>
    <w:p w14:paraId="012AFAE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f"{current_level}while 1:\n" \</w:t>
      </w:r>
    </w:p>
    <w:p w14:paraId="68E7BD1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f"{cycle_level}if not {second_condition}: break\n" \</w:t>
      </w:r>
    </w:p>
    <w:p w14:paraId="1D4EFBE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f"{code_block}\n" \</w:t>
      </w:r>
    </w:p>
    <w:p w14:paraId="7A2256E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f"{current_level}{third_condition}"</w:t>
      </w:r>
    </w:p>
    <w:p w14:paraId="126BFC0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FC5B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2153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35B1B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# return f"{current_level}while {self.ParseOperator(condition_node, 0)}:\n{code_block}"</w:t>
      </w:r>
    </w:p>
    <w:p w14:paraId="01F0345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14CC8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DoWhileStatement(self, doWhile_node, level):</w:t>
      </w:r>
    </w:p>
    <w:p w14:paraId="73F7A94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F2687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do-while cycle statement to Python.</w:t>
      </w:r>
    </w:p>
    <w:p w14:paraId="0416D6D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B3D7C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FDF6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41BA04A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ndition_node = doWhile_node.GetChildren()[1].GetChildren()[0]</w:t>
      </w:r>
    </w:p>
    <w:p w14:paraId="18504D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B1C2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node = doWhile_node.GetChildren()[0]</w:t>
      </w:r>
    </w:p>
    <w:p w14:paraId="4D86934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_out = [self.ParseInstruction(instruction, level) for instruction in code_node.GetChildren()]</w:t>
      </w:r>
    </w:p>
    <w:p w14:paraId="3ECC231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_in = [self.ParseInstruction(instruction, level + 1) for instruction in code_node.GetChildren()]</w:t>
      </w:r>
    </w:p>
    <w:p w14:paraId="386B1A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E73E7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block_out = '\n'.join(instructions_out)</w:t>
      </w:r>
    </w:p>
    <w:p w14:paraId="6555070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ode_block_in = '\n'.join(instructions_in)</w:t>
      </w:r>
    </w:p>
    <w:p w14:paraId="09FB1AE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44638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code_block_out}" \</w:t>
      </w:r>
    </w:p>
    <w:p w14:paraId="37AA96F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f"\n{current_level}while {self.ParseOperator(condition_node, 0)}:\n{code_block_in}"</w:t>
      </w:r>
    </w:p>
    <w:p w14:paraId="266F788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6F815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UnaryOperatorStatement(self, unary_node, level):</w:t>
      </w:r>
    </w:p>
    <w:p w14:paraId="59C216E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05F5D1D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unary operator statements to Python.</w:t>
      </w:r>
    </w:p>
    <w:p w14:paraId="4280263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494697D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B219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5B8470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var_name = str(self.GetVariable(unary_node.GetChildren()[0].GetLexeme().itemValue).itemName)</w:t>
      </w:r>
    </w:p>
    <w:p w14:paraId="02DFA5A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E1A60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unary_node.GetLexeme().itemValue == Language.Operators.INCREMENT:</w:t>
      </w:r>
    </w:p>
    <w:p w14:paraId="63AADED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current_level}{var_name}+=1"</w:t>
      </w:r>
    </w:p>
    <w:p w14:paraId="2D32CF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if unary_node.GetLexeme().itemValue == Language.Operators.DECREMENT:</w:t>
      </w:r>
    </w:p>
    <w:p w14:paraId="116120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return f"{current_level}{var_name}-=1"</w:t>
      </w:r>
    </w:p>
    <w:p w14:paraId="563B066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70EF9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CinStatement(self, cin_node, level):</w:t>
      </w:r>
    </w:p>
    <w:p w14:paraId="54A33AD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515D1B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input statement to Python.</w:t>
      </w:r>
    </w:p>
    <w:p w14:paraId="011AC0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A5EA85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6C858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0A4C019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hildren = cin_node.GetChildren()</w:t>
      </w:r>
    </w:p>
    <w:p w14:paraId="20E5940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nstructions = []</w:t>
      </w:r>
    </w:p>
    <w:p w14:paraId="226CEE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7CE5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children:</w:t>
      </w:r>
    </w:p>
    <w:p w14:paraId="08B49AF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node.GetLexeme()</w:t>
      </w:r>
    </w:p>
    <w:p w14:paraId="13AA56D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nstruction = None</w:t>
      </w:r>
    </w:p>
    <w:p w14:paraId="08D15C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CDED2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node.GetChildren():</w:t>
      </w:r>
    </w:p>
    <w:p w14:paraId="110FD77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Type == Language.LexemeTypes.IDENTIFIER:</w:t>
      </w:r>
    </w:p>
    <w:p w14:paraId="27C907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arg_type = str(self.GetArgType(self.GetVariable(lexeme.itemValue).itemType))</w:t>
      </w:r>
    </w:p>
    <w:p w14:paraId="6642154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nstruction = f"{current_level}" \</w:t>
      </w:r>
    </w:p>
    <w:p w14:paraId="1037C44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f"{str(self.GetVariable(lexeme.itemValue).itemName)}={arg_type}(input())"</w:t>
      </w:r>
    </w:p>
    <w:p w14:paraId="4672809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IDENTIFIER:</w:t>
      </w:r>
    </w:p>
    <w:p w14:paraId="31BBC05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name = str(self.GetVariable(lexeme.itemValue).itemName)</w:t>
      </w:r>
    </w:p>
    <w:p w14:paraId="0ACE15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len = self.ParseOperator(node.GetChildren()[0], 0)</w:t>
      </w:r>
    </w:p>
    <w:p w14:paraId="1F0B93C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tem_type = str(self.GetArgType(self.GetVariable(lexeme.itemValue).itemType[1]))</w:t>
      </w:r>
    </w:p>
    <w:p w14:paraId="1A3223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nstruction = f"{current_level}" \</w:t>
      </w:r>
    </w:p>
    <w:p w14:paraId="107A3B9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f"{var_name}[{var_len}]={item_type}(input())"</w:t>
      </w:r>
    </w:p>
    <w:p w14:paraId="3C4C2BA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instruction is not None:</w:t>
      </w:r>
    </w:p>
    <w:p w14:paraId="51346B4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nstructions.append(instruction)</w:t>
      </w:r>
    </w:p>
    <w:p w14:paraId="630578E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3FC59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ValueError("Bad arg to input")</w:t>
      </w:r>
    </w:p>
    <w:p w14:paraId="6310373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243C1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'\n'.join(instructions)</w:t>
      </w:r>
    </w:p>
    <w:p w14:paraId="0920F2E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14420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58C7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5A161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CoutStatement(self, cout_node, level):</w:t>
      </w:r>
    </w:p>
    <w:p w14:paraId="6C0EED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3AA58A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output statement to Python.</w:t>
      </w:r>
    </w:p>
    <w:p w14:paraId="0918F67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DB2D7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FDF3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597B8B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hildren = cout_node.GetChildren()</w:t>
      </w:r>
    </w:p>
    <w:p w14:paraId="73B2B6E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messages = []</w:t>
      </w:r>
    </w:p>
    <w:p w14:paraId="2A2030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EB1A8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for node in children:</w:t>
      </w:r>
    </w:p>
    <w:p w14:paraId="6964705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node.GetLexeme()</w:t>
      </w:r>
    </w:p>
    <w:p w14:paraId="4D37DE7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message = None</w:t>
      </w:r>
    </w:p>
    <w:p w14:paraId="735ED2B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C6EC5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node.GetChildren():</w:t>
      </w:r>
    </w:p>
    <w:p w14:paraId="45654CB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Type == Language.LexemeTypes.IDENTIFIER:</w:t>
      </w:r>
    </w:p>
    <w:p w14:paraId="5A3D38D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str(self.GetVariable(lexeme.itemValue).itemName)</w:t>
      </w:r>
    </w:p>
    <w:p w14:paraId="79BB401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Type in [Language.LexemeTypes.INT_NUM, Language.LexemeTypes.DOUBLE_NUM]:</w:t>
      </w:r>
    </w:p>
    <w:p w14:paraId="1F9688F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str(self.GetLiteral(lexeme.itemValue).itemValue)</w:t>
      </w:r>
    </w:p>
    <w:p w14:paraId="6D1191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Type == Language.LexemeTypes.STRING:</w:t>
      </w:r>
    </w:p>
    <w:p w14:paraId="5603C0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repr(self.GetLiteral(lexeme.itemValue).itemValue)</w:t>
      </w:r>
    </w:p>
    <w:p w14:paraId="6909900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Value == Language.KeyWords.ENDL:</w:t>
      </w:r>
    </w:p>
    <w:p w14:paraId="2EE6746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message = repr("\n")</w:t>
      </w:r>
    </w:p>
    <w:p w14:paraId="5A0C0E1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IDENTIFIER:</w:t>
      </w:r>
    </w:p>
    <w:p w14:paraId="1B85B2E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name = str(self.GetVariable(lexeme.itemValue).itemName)</w:t>
      </w:r>
    </w:p>
    <w:p w14:paraId="732CBE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len = self.ParseOperator(node.GetChildren()[0], 0)</w:t>
      </w:r>
    </w:p>
    <w:p w14:paraId="16970C6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message = f"{var_name}[{var_len}]"</w:t>
      </w:r>
    </w:p>
    <w:p w14:paraId="3BC2A11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message is not None:</w:t>
      </w:r>
    </w:p>
    <w:p w14:paraId="34AB67A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messages.append(message)</w:t>
      </w:r>
    </w:p>
    <w:p w14:paraId="2EB4E35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C8145E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ValueError("Bad arg to print")</w:t>
      </w:r>
    </w:p>
    <w:p w14:paraId="3662D66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9000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 f"{current_level}print({','.join(messages)}, end={repr('')})"</w:t>
      </w:r>
    </w:p>
    <w:p w14:paraId="221293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A93EB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def ParseReturnExitStatement(self, return_exit_node, level):</w:t>
      </w:r>
    </w:p>
    <w:p w14:paraId="20D7111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75B6DAA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Parses the return and exit statements to Python.</w:t>
      </w:r>
    </w:p>
    <w:p w14:paraId="02EED67E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"""</w:t>
      </w:r>
    </w:p>
    <w:p w14:paraId="1FA75EA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E67C4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current_level = level * '\t'</w:t>
      </w:r>
    </w:p>
    <w:p w14:paraId="0F3A208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hildren = return_exit_node.GetChildren()</w:t>
      </w:r>
    </w:p>
    <w:p w14:paraId="43FDF2F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return_arg = None</w:t>
      </w:r>
    </w:p>
    <w:p w14:paraId="005EE27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2EF4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if children:</w:t>
      </w:r>
    </w:p>
    <w:p w14:paraId="7E42874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node = children[0]</w:t>
      </w:r>
    </w:p>
    <w:p w14:paraId="594BB8A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lexeme = node.GetLexeme()</w:t>
      </w:r>
    </w:p>
    <w:p w14:paraId="48F6E79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200D7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not node.GetChildren():</w:t>
      </w:r>
    </w:p>
    <w:p w14:paraId="3FB12DC7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lexeme.itemType == Language.LexemeTypes.IDENTIFIER:</w:t>
      </w:r>
    </w:p>
    <w:p w14:paraId="0B35F0D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_arg = str(self.GetVariable(lexeme.itemValue).itemName)</w:t>
      </w:r>
    </w:p>
    <w:p w14:paraId="2F64BE12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Type in [Language.LexemeTypes.INT_NUM, Language.LexemeTypes.DOUBLE_NUM]:</w:t>
      </w:r>
    </w:p>
    <w:p w14:paraId="46DC9633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_arg = str(self.GetLiteral(lexeme.itemValue).itemValue)</w:t>
      </w:r>
    </w:p>
    <w:p w14:paraId="177AFE51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lexeme.itemType == Language.LexemeTypes.STRING:</w:t>
      </w:r>
    </w:p>
    <w:p w14:paraId="647B307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_arg = repr(self.GetLiteral(lexeme.itemValue).itemValue)</w:t>
      </w:r>
    </w:p>
    <w:p w14:paraId="64FED9D5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lexeme.itemType == Language.LexemeTypes.IDENTIFIER:</w:t>
      </w:r>
    </w:p>
    <w:p w14:paraId="1FF7BEB6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name = str(self.GetVariable(lexeme.itemValue).itemName)</w:t>
      </w:r>
    </w:p>
    <w:p w14:paraId="7E5C0908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var_len = self.ParseOperator(node.GetChildren()[0], 0)</w:t>
      </w:r>
    </w:p>
    <w:p w14:paraId="2BD36B9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_arg = f"{var_name}[{var_len}]"</w:t>
      </w:r>
    </w:p>
    <w:p w14:paraId="68D3917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7F731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return_arg is None:</w:t>
      </w:r>
    </w:p>
    <w:p w14:paraId="0F70224A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aise ValueError("Bad return argument")</w:t>
      </w:r>
    </w:p>
    <w:p w14:paraId="5BE022EF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0A9118D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if return_exit_node.GetLexeme().itemValue == Language.KeyWords.RETURN:</w:t>
      </w:r>
    </w:p>
    <w:p w14:paraId="3113293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f"{current_level}return {return_arg}"</w:t>
      </w:r>
    </w:p>
    <w:p w14:paraId="471FDD8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elif return_exit_node.GetLexeme().itemValue == Language.KeyWords.EXIT:</w:t>
      </w:r>
    </w:p>
    <w:p w14:paraId="2C8305CC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    return f"{current_level}quit({return_arg})"</w:t>
      </w:r>
    </w:p>
    <w:p w14:paraId="398236F4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5383124B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if return_exit_node.GetLexeme().itemValue == Language.KeyWords.RETURN:</w:t>
      </w:r>
    </w:p>
    <w:p w14:paraId="6661B769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f"{current_level}return"</w:t>
      </w:r>
    </w:p>
    <w:p w14:paraId="4DC63420" w14:textId="77777777" w:rsidR="007F1749" w:rsidRPr="007F1749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elif return_exit_node.GetLexeme().itemValue == Language.KeyWords.EXIT:</w:t>
      </w:r>
    </w:p>
    <w:p w14:paraId="00EA3AEF" w14:textId="47CA8891" w:rsidR="00345D1B" w:rsidRPr="00345D1B" w:rsidRDefault="007F1749" w:rsidP="007F17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F1749">
        <w:rPr>
          <w:rFonts w:ascii="Courier New" w:hAnsi="Courier New" w:cs="Courier New"/>
          <w:sz w:val="20"/>
          <w:szCs w:val="20"/>
          <w:lang w:val="en-US"/>
        </w:rPr>
        <w:t xml:space="preserve">                return f"{current_level}quit()"</w:t>
      </w:r>
    </w:p>
    <w:sectPr w:rsidR="00345D1B" w:rsidRPr="00345D1B" w:rsidSect="00F76F98">
      <w:footerReference w:type="default" r:id="rId2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DFF1" w14:textId="77777777" w:rsidR="004C33D4" w:rsidRDefault="004C33D4" w:rsidP="006074EE">
      <w:pPr>
        <w:spacing w:after="0" w:line="240" w:lineRule="auto"/>
      </w:pPr>
      <w:r>
        <w:separator/>
      </w:r>
    </w:p>
  </w:endnote>
  <w:endnote w:type="continuationSeparator" w:id="0">
    <w:p w14:paraId="6EB13142" w14:textId="77777777" w:rsidR="004C33D4" w:rsidRDefault="004C33D4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43693A" w:rsidRPr="00753B03" w:rsidRDefault="0043693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43693A" w:rsidRDefault="004369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1346" w14:textId="77777777" w:rsidR="004C33D4" w:rsidRDefault="004C33D4" w:rsidP="006074EE">
      <w:pPr>
        <w:spacing w:after="0" w:line="240" w:lineRule="auto"/>
      </w:pPr>
      <w:r>
        <w:separator/>
      </w:r>
    </w:p>
  </w:footnote>
  <w:footnote w:type="continuationSeparator" w:id="0">
    <w:p w14:paraId="6847A659" w14:textId="77777777" w:rsidR="004C33D4" w:rsidRDefault="004C33D4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A65C1"/>
    <w:rsid w:val="001F0CFA"/>
    <w:rsid w:val="0024249B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521D"/>
    <w:rsid w:val="003C58CC"/>
    <w:rsid w:val="003E3D4D"/>
    <w:rsid w:val="00406F83"/>
    <w:rsid w:val="00424E75"/>
    <w:rsid w:val="00434C82"/>
    <w:rsid w:val="0043693A"/>
    <w:rsid w:val="004970BF"/>
    <w:rsid w:val="004C33D4"/>
    <w:rsid w:val="004D7DBE"/>
    <w:rsid w:val="004E4804"/>
    <w:rsid w:val="005100B8"/>
    <w:rsid w:val="005159D8"/>
    <w:rsid w:val="00515ED2"/>
    <w:rsid w:val="00521CF2"/>
    <w:rsid w:val="00532970"/>
    <w:rsid w:val="0055262E"/>
    <w:rsid w:val="00554E74"/>
    <w:rsid w:val="00557063"/>
    <w:rsid w:val="005834E0"/>
    <w:rsid w:val="00596E03"/>
    <w:rsid w:val="005D12EE"/>
    <w:rsid w:val="005E74AF"/>
    <w:rsid w:val="005F5C6A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7D2D56"/>
    <w:rsid w:val="007F1749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53AD3"/>
    <w:rsid w:val="00B628E8"/>
    <w:rsid w:val="00BB773A"/>
    <w:rsid w:val="00BD6873"/>
    <w:rsid w:val="00C25B40"/>
    <w:rsid w:val="00C64471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044F"/>
    <w:rsid w:val="00D12ED8"/>
    <w:rsid w:val="00D14D8F"/>
    <w:rsid w:val="00D2624A"/>
    <w:rsid w:val="00D7776D"/>
    <w:rsid w:val="00D922EC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57FF6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cpp/tutorial/2.3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cpp/tutorial/2.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cpp/c-opera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8DA1-71B7-4832-85E6-60E60579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9</cp:revision>
  <dcterms:created xsi:type="dcterms:W3CDTF">2024-03-04T11:04:00Z</dcterms:created>
  <dcterms:modified xsi:type="dcterms:W3CDTF">2024-04-15T21:54:00Z</dcterms:modified>
</cp:coreProperties>
</file>